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B56F6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628F9"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DACC" wp14:editId="6BF6A032">
                <wp:simplePos x="0" y="0"/>
                <wp:positionH relativeFrom="column">
                  <wp:posOffset>5038725</wp:posOffset>
                </wp:positionH>
                <wp:positionV relativeFrom="paragraph">
                  <wp:posOffset>-629285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6B" w:rsidRDefault="00B56F6B" w:rsidP="00B56F6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７</w:t>
                            </w:r>
                          </w:p>
                          <w:p w:rsidR="00B56F6B" w:rsidRPr="00FC6516" w:rsidRDefault="00B56F6B" w:rsidP="00B56F6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DACC" id="Rectangle 6" o:spid="_x0000_s1026" style="position:absolute;left:0;text-align:left;margin-left:396.75pt;margin-top:-49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" strokeweight="1.75pt">
                <v:textbox inset="1mm,.7pt,1mm,.7pt">
                  <w:txbxContent>
                    <w:p w:rsidR="00B56F6B" w:rsidRDefault="00B56F6B" w:rsidP="00B56F6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７</w:t>
                      </w:r>
                    </w:p>
                    <w:p w:rsidR="00B56F6B" w:rsidRPr="00FC6516" w:rsidRDefault="00B56F6B" w:rsidP="00B56F6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B56F6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0D67" w:rsidRPr="00B56F6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B56F6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0D67" w:rsidRPr="00B56F6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B56F6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B56F6B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55663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教育</w:t>
      </w:r>
      <w:r w:rsidR="0017170E" w:rsidRPr="00155663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常任委員会 質問</w:t>
      </w:r>
      <w:r w:rsidR="009D49EE" w:rsidRPr="00155663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通告</w:t>
      </w:r>
      <w:r w:rsidR="009D49EE" w:rsidRPr="00155663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CC7695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E1732C" w:rsidP="006844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川　誠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　公　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国　　民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E1732C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　大　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6844F1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D00F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474" w:rsidRPr="005C2474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844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4F1" w:rsidRPr="005C2474" w:rsidRDefault="006844F1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56F6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7695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1732C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6FDBB4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7F26B-C1C3-4188-A3DC-21ED5E1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30</cp:revision>
  <cp:lastPrinted>2020-10-07T06:22:00Z</cp:lastPrinted>
  <dcterms:created xsi:type="dcterms:W3CDTF">2016-03-14T12:25:00Z</dcterms:created>
  <dcterms:modified xsi:type="dcterms:W3CDTF">2022-03-10T01:43:00Z</dcterms:modified>
</cp:coreProperties>
</file>